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童话集  我们的土壤妈妈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童话集  我们的土壤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67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童话集  我们的土壤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